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1A" w:rsidRPr="00E7181A" w:rsidRDefault="00E7181A" w:rsidP="00E7181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1A" w:rsidRPr="00E7181A" w:rsidRDefault="00E7181A" w:rsidP="00E7181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7181A" w:rsidRPr="00E7181A" w:rsidRDefault="00E7181A" w:rsidP="00E7181A">
      <w:pPr>
        <w:ind w:left="283" w:hanging="283"/>
        <w:jc w:val="center"/>
        <w:rPr>
          <w:sz w:val="26"/>
          <w:szCs w:val="26"/>
        </w:rPr>
      </w:pPr>
      <w:r w:rsidRPr="00E7181A">
        <w:rPr>
          <w:sz w:val="26"/>
          <w:szCs w:val="26"/>
        </w:rPr>
        <w:t xml:space="preserve">АДМИНИСТРАЦИЯ ГОРОДСКОГО ОКРУГА </w:t>
      </w:r>
    </w:p>
    <w:p w:rsidR="00E7181A" w:rsidRPr="00E7181A" w:rsidRDefault="00E7181A" w:rsidP="00E7181A">
      <w:pPr>
        <w:ind w:left="283" w:hanging="283"/>
        <w:jc w:val="center"/>
        <w:rPr>
          <w:sz w:val="26"/>
          <w:szCs w:val="26"/>
        </w:rPr>
      </w:pPr>
      <w:r w:rsidRPr="00E7181A">
        <w:rPr>
          <w:sz w:val="26"/>
          <w:szCs w:val="26"/>
        </w:rPr>
        <w:t>ГОРОДА ПЕРЕСЛАВЛЯ-ЗАЛЕССКОГО</w:t>
      </w:r>
    </w:p>
    <w:p w:rsidR="00E7181A" w:rsidRPr="00E7181A" w:rsidRDefault="00E7181A" w:rsidP="00E7181A">
      <w:pPr>
        <w:ind w:left="283" w:hanging="283"/>
        <w:jc w:val="center"/>
        <w:rPr>
          <w:sz w:val="26"/>
          <w:szCs w:val="26"/>
        </w:rPr>
      </w:pPr>
      <w:r w:rsidRPr="00E7181A">
        <w:rPr>
          <w:sz w:val="26"/>
          <w:szCs w:val="26"/>
        </w:rPr>
        <w:t>ЯРОСЛАВСКОЙ ОБЛАСТИ</w:t>
      </w:r>
    </w:p>
    <w:p w:rsidR="00E7181A" w:rsidRPr="00E7181A" w:rsidRDefault="00E7181A" w:rsidP="00E7181A">
      <w:pPr>
        <w:ind w:left="283"/>
        <w:jc w:val="center"/>
        <w:rPr>
          <w:sz w:val="26"/>
          <w:szCs w:val="26"/>
        </w:rPr>
      </w:pPr>
    </w:p>
    <w:p w:rsidR="00E7181A" w:rsidRPr="00E7181A" w:rsidRDefault="00E7181A" w:rsidP="00E7181A">
      <w:pPr>
        <w:ind w:left="283"/>
        <w:jc w:val="center"/>
        <w:rPr>
          <w:sz w:val="26"/>
          <w:szCs w:val="26"/>
        </w:rPr>
      </w:pPr>
      <w:r w:rsidRPr="00E7181A">
        <w:rPr>
          <w:sz w:val="26"/>
          <w:szCs w:val="26"/>
        </w:rPr>
        <w:t>ПОСТАНОВЛЕНИЕ</w:t>
      </w:r>
    </w:p>
    <w:p w:rsidR="00E7181A" w:rsidRPr="00E7181A" w:rsidRDefault="00E7181A" w:rsidP="00E7181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7181A" w:rsidRPr="00E7181A" w:rsidRDefault="00E7181A" w:rsidP="00E7181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7181A" w:rsidRPr="00E7181A" w:rsidRDefault="00E7181A" w:rsidP="00E7181A">
      <w:pPr>
        <w:rPr>
          <w:sz w:val="26"/>
          <w:szCs w:val="26"/>
        </w:rPr>
      </w:pPr>
      <w:r w:rsidRPr="00E7181A">
        <w:rPr>
          <w:sz w:val="26"/>
          <w:szCs w:val="26"/>
        </w:rPr>
        <w:t>От</w:t>
      </w:r>
      <w:r w:rsidR="00F546A7">
        <w:rPr>
          <w:sz w:val="26"/>
          <w:szCs w:val="26"/>
        </w:rPr>
        <w:t xml:space="preserve"> 26.11.2019</w:t>
      </w:r>
      <w:r w:rsidRPr="00E7181A">
        <w:rPr>
          <w:sz w:val="26"/>
          <w:szCs w:val="26"/>
        </w:rPr>
        <w:t xml:space="preserve"> №</w:t>
      </w:r>
      <w:r w:rsidR="00F546A7">
        <w:rPr>
          <w:sz w:val="26"/>
          <w:szCs w:val="26"/>
        </w:rPr>
        <w:t xml:space="preserve"> ПОС.03-2729/19</w:t>
      </w:r>
      <w:r w:rsidRPr="00E7181A">
        <w:rPr>
          <w:sz w:val="26"/>
          <w:szCs w:val="26"/>
        </w:rPr>
        <w:t xml:space="preserve"> </w:t>
      </w:r>
    </w:p>
    <w:p w:rsidR="00E7181A" w:rsidRPr="00E7181A" w:rsidRDefault="00E7181A" w:rsidP="00E7181A">
      <w:pPr>
        <w:rPr>
          <w:sz w:val="26"/>
          <w:szCs w:val="26"/>
        </w:rPr>
      </w:pPr>
      <w:r w:rsidRPr="00E7181A">
        <w:rPr>
          <w:sz w:val="26"/>
          <w:szCs w:val="26"/>
        </w:rPr>
        <w:t>г. Переславль-Залесский</w:t>
      </w:r>
    </w:p>
    <w:p w:rsidR="00E7181A" w:rsidRPr="00E7181A" w:rsidRDefault="00E7181A" w:rsidP="00E7181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744D55" w:rsidRDefault="00744D55" w:rsidP="00744D55">
      <w:pPr>
        <w:jc w:val="both"/>
        <w:rPr>
          <w:sz w:val="26"/>
          <w:szCs w:val="26"/>
        </w:rPr>
      </w:pPr>
      <w:bookmarkStart w:id="0" w:name="_GoBack"/>
      <w:bookmarkEnd w:id="0"/>
      <w:r w:rsidRPr="00744D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муниципальную программу </w:t>
      </w:r>
    </w:p>
    <w:p w:rsidR="00744D55" w:rsidRDefault="00744D55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 город</w:t>
      </w:r>
    </w:p>
    <w:p w:rsidR="00744D55" w:rsidRDefault="007E4841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  <w:r w:rsidR="00744D55" w:rsidRPr="00744D55">
        <w:rPr>
          <w:sz w:val="26"/>
          <w:szCs w:val="26"/>
        </w:rPr>
        <w:t xml:space="preserve">, </w:t>
      </w:r>
      <w:proofErr w:type="gramStart"/>
      <w:r w:rsidR="00744D55" w:rsidRPr="00744D55">
        <w:rPr>
          <w:sz w:val="26"/>
          <w:szCs w:val="26"/>
        </w:rPr>
        <w:t>утвержденную</w:t>
      </w:r>
      <w:proofErr w:type="gramEnd"/>
      <w:r w:rsidR="00744D55" w:rsidRPr="00744D55">
        <w:rPr>
          <w:sz w:val="26"/>
          <w:szCs w:val="26"/>
        </w:rPr>
        <w:t xml:space="preserve"> постановлением </w:t>
      </w: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Администрации городского округа города 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Переславля-Залесского</w:t>
      </w:r>
      <w:r w:rsidR="007E4841">
        <w:rPr>
          <w:sz w:val="26"/>
          <w:szCs w:val="26"/>
        </w:rPr>
        <w:t xml:space="preserve"> </w:t>
      </w:r>
      <w:r w:rsidRPr="00744D55">
        <w:rPr>
          <w:sz w:val="26"/>
          <w:szCs w:val="26"/>
        </w:rPr>
        <w:t>от</w:t>
      </w:r>
      <w:r w:rsidR="007E4841">
        <w:rPr>
          <w:sz w:val="26"/>
          <w:szCs w:val="26"/>
        </w:rPr>
        <w:t xml:space="preserve"> 15.04.2019 </w:t>
      </w:r>
      <w:r w:rsidRPr="00744D55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</w:t>
      </w:r>
      <w:r w:rsidR="007E4841">
        <w:rPr>
          <w:sz w:val="26"/>
          <w:szCs w:val="26"/>
        </w:rPr>
        <w:t>0852/19</w:t>
      </w:r>
    </w:p>
    <w:p w:rsidR="00744D55" w:rsidRPr="00744D55" w:rsidRDefault="00744D55" w:rsidP="00744D55">
      <w:pPr>
        <w:jc w:val="both"/>
        <w:rPr>
          <w:color w:val="FF0000"/>
          <w:sz w:val="26"/>
          <w:szCs w:val="26"/>
        </w:rPr>
      </w:pPr>
    </w:p>
    <w:p w:rsidR="00744D55" w:rsidRPr="00B6166B" w:rsidRDefault="00744D55" w:rsidP="00744D5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744D55">
        <w:rPr>
          <w:sz w:val="26"/>
          <w:szCs w:val="26"/>
        </w:rPr>
        <w:t>Переславль-Залесской</w:t>
      </w:r>
      <w:proofErr w:type="spellEnd"/>
      <w:r w:rsidRPr="00744D55">
        <w:rPr>
          <w:sz w:val="26"/>
          <w:szCs w:val="26"/>
        </w:rPr>
        <w:t xml:space="preserve"> </w:t>
      </w:r>
      <w:r w:rsidRPr="00B6166B">
        <w:rPr>
          <w:sz w:val="26"/>
          <w:szCs w:val="26"/>
        </w:rPr>
        <w:t xml:space="preserve">городской Думы </w:t>
      </w:r>
      <w:r w:rsidR="00B6166B" w:rsidRPr="00B6166B">
        <w:rPr>
          <w:sz w:val="26"/>
          <w:szCs w:val="26"/>
        </w:rPr>
        <w:t xml:space="preserve">от 26.09.2019 № 95 «О внесении изменений в решение </w:t>
      </w:r>
      <w:proofErr w:type="spellStart"/>
      <w:r w:rsidR="00B6166B" w:rsidRPr="00B6166B">
        <w:rPr>
          <w:sz w:val="26"/>
          <w:szCs w:val="26"/>
        </w:rPr>
        <w:t>Переславль-Залесской</w:t>
      </w:r>
      <w:proofErr w:type="spellEnd"/>
      <w:r w:rsidR="00B6166B" w:rsidRPr="00B6166B">
        <w:rPr>
          <w:sz w:val="26"/>
          <w:szCs w:val="26"/>
        </w:rPr>
        <w:t xml:space="preserve"> городской Думы от 13.12.2018 № 123 «О бюджете городского округа город Переславль-Залесский на 2019 год и плановый период 2020 и 2021 годов»,</w:t>
      </w:r>
      <w:r w:rsidRPr="00B6166B">
        <w:rPr>
          <w:sz w:val="26"/>
          <w:szCs w:val="26"/>
        </w:rPr>
        <w:t xml:space="preserve"> в целях у</w:t>
      </w:r>
      <w:r w:rsidR="007E4841" w:rsidRPr="00B6166B">
        <w:rPr>
          <w:sz w:val="26"/>
          <w:szCs w:val="26"/>
        </w:rPr>
        <w:t>точнения объема финансирования</w:t>
      </w:r>
      <w:r w:rsidR="00E7181A">
        <w:rPr>
          <w:sz w:val="26"/>
          <w:szCs w:val="26"/>
        </w:rPr>
        <w:t>,</w:t>
      </w:r>
    </w:p>
    <w:p w:rsidR="00744D55" w:rsidRPr="00744D55" w:rsidRDefault="00744D55" w:rsidP="00C52CC7">
      <w:pPr>
        <w:ind w:firstLine="709"/>
        <w:contextualSpacing/>
        <w:jc w:val="center"/>
        <w:rPr>
          <w:sz w:val="26"/>
          <w:szCs w:val="26"/>
        </w:rPr>
      </w:pPr>
    </w:p>
    <w:p w:rsidR="00413ABE" w:rsidRPr="00E7181A" w:rsidRDefault="00413ABE" w:rsidP="007E4841">
      <w:pPr>
        <w:contextualSpacing/>
        <w:jc w:val="center"/>
        <w:rPr>
          <w:sz w:val="28"/>
          <w:szCs w:val="28"/>
        </w:rPr>
      </w:pPr>
      <w:r w:rsidRPr="00E7181A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4D57" w:rsidRPr="007E4841" w:rsidRDefault="007E4841" w:rsidP="007E4841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13ABE" w:rsidRPr="007E4841">
        <w:rPr>
          <w:sz w:val="26"/>
          <w:szCs w:val="26"/>
        </w:rPr>
        <w:t>Вн</w:t>
      </w:r>
      <w:r>
        <w:rPr>
          <w:sz w:val="26"/>
          <w:szCs w:val="26"/>
        </w:rPr>
        <w:t xml:space="preserve">ести в муниципальную программу </w:t>
      </w:r>
      <w:r w:rsidR="00C5343F" w:rsidRPr="007E4841">
        <w:rPr>
          <w:sz w:val="26"/>
          <w:szCs w:val="26"/>
        </w:rPr>
        <w:t>«Охрана окружающей среды в городском округе город Переславль-Залесский»</w:t>
      </w:r>
      <w:r w:rsidR="00413ABE" w:rsidRPr="007E4841">
        <w:rPr>
          <w:sz w:val="26"/>
          <w:szCs w:val="26"/>
        </w:rPr>
        <w:t xml:space="preserve">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413ABE" w:rsidRPr="007E4841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413ABE" w:rsidRPr="007E4841">
        <w:rPr>
          <w:sz w:val="26"/>
          <w:szCs w:val="26"/>
        </w:rPr>
        <w:t xml:space="preserve"> Переславля-Залесского от</w:t>
      </w:r>
      <w:r>
        <w:rPr>
          <w:sz w:val="26"/>
          <w:szCs w:val="26"/>
        </w:rPr>
        <w:t xml:space="preserve"> 15.04.2019</w:t>
      </w:r>
      <w:r w:rsidR="00413ABE" w:rsidRPr="007E4841">
        <w:rPr>
          <w:sz w:val="26"/>
          <w:szCs w:val="26"/>
        </w:rPr>
        <w:t xml:space="preserve"> </w:t>
      </w:r>
      <w:r w:rsidR="00E7181A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П</w:t>
      </w:r>
      <w:r w:rsidR="001F7997" w:rsidRPr="007E4841">
        <w:rPr>
          <w:sz w:val="26"/>
          <w:szCs w:val="26"/>
        </w:rPr>
        <w:t>ОС.03-</w:t>
      </w:r>
      <w:r>
        <w:rPr>
          <w:sz w:val="26"/>
          <w:szCs w:val="26"/>
        </w:rPr>
        <w:t>0852/19</w:t>
      </w:r>
      <w:r w:rsidR="00B53336">
        <w:rPr>
          <w:sz w:val="26"/>
          <w:szCs w:val="26"/>
        </w:rPr>
        <w:t xml:space="preserve"> (</w:t>
      </w:r>
      <w:r w:rsidR="00B53336" w:rsidRPr="00A941BC">
        <w:rPr>
          <w:sz w:val="26"/>
          <w:szCs w:val="26"/>
        </w:rPr>
        <w:t>в редакции постановлени</w:t>
      </w:r>
      <w:r w:rsidR="00C86A22">
        <w:rPr>
          <w:sz w:val="26"/>
          <w:szCs w:val="26"/>
        </w:rPr>
        <w:t>й</w:t>
      </w:r>
      <w:r w:rsidR="00B53336" w:rsidRPr="00A941BC">
        <w:rPr>
          <w:sz w:val="26"/>
          <w:szCs w:val="26"/>
        </w:rPr>
        <w:t xml:space="preserve"> Администрации город</w:t>
      </w:r>
      <w:r w:rsidR="00EC3C2B">
        <w:rPr>
          <w:sz w:val="26"/>
          <w:szCs w:val="26"/>
        </w:rPr>
        <w:t>ского округа город</w:t>
      </w:r>
      <w:r w:rsidR="00B53336" w:rsidRPr="00A941BC">
        <w:rPr>
          <w:sz w:val="26"/>
          <w:szCs w:val="26"/>
        </w:rPr>
        <w:t xml:space="preserve">а Переславля-Залесского от </w:t>
      </w:r>
      <w:r w:rsidR="00EC3C2B">
        <w:rPr>
          <w:sz w:val="26"/>
          <w:szCs w:val="26"/>
        </w:rPr>
        <w:t xml:space="preserve">15.05.2019 </w:t>
      </w:r>
      <w:r w:rsidR="00B53336" w:rsidRPr="00A941BC">
        <w:rPr>
          <w:sz w:val="26"/>
          <w:szCs w:val="26"/>
        </w:rPr>
        <w:t>№</w:t>
      </w:r>
      <w:r w:rsidR="00B53336">
        <w:rPr>
          <w:sz w:val="26"/>
          <w:szCs w:val="26"/>
        </w:rPr>
        <w:t xml:space="preserve"> </w:t>
      </w:r>
      <w:r w:rsidR="00B53336" w:rsidRPr="00A941BC">
        <w:rPr>
          <w:sz w:val="26"/>
          <w:szCs w:val="26"/>
        </w:rPr>
        <w:t>ПОС.03-</w:t>
      </w:r>
      <w:r w:rsidR="00EC3C2B">
        <w:rPr>
          <w:sz w:val="26"/>
          <w:szCs w:val="26"/>
        </w:rPr>
        <w:t>1080/19</w:t>
      </w:r>
      <w:r w:rsidR="00C86A22">
        <w:rPr>
          <w:sz w:val="26"/>
          <w:szCs w:val="26"/>
        </w:rPr>
        <w:t>, от 05.06.2019</w:t>
      </w:r>
      <w:proofErr w:type="gramEnd"/>
      <w:r w:rsidR="00C86A22">
        <w:rPr>
          <w:sz w:val="26"/>
          <w:szCs w:val="26"/>
        </w:rPr>
        <w:t xml:space="preserve"> </w:t>
      </w:r>
      <w:proofErr w:type="gramStart"/>
      <w:r w:rsidR="00C86A22">
        <w:rPr>
          <w:sz w:val="26"/>
          <w:szCs w:val="26"/>
        </w:rPr>
        <w:t>№ ПОС.03-1274/19</w:t>
      </w:r>
      <w:r w:rsidR="006145E9">
        <w:rPr>
          <w:sz w:val="26"/>
          <w:szCs w:val="26"/>
        </w:rPr>
        <w:t xml:space="preserve">, </w:t>
      </w:r>
      <w:r w:rsidR="006145E9" w:rsidRPr="00CA0C06">
        <w:rPr>
          <w:sz w:val="26"/>
          <w:szCs w:val="26"/>
        </w:rPr>
        <w:t xml:space="preserve">от </w:t>
      </w:r>
      <w:r w:rsidR="00CA0C06">
        <w:rPr>
          <w:sz w:val="26"/>
          <w:szCs w:val="26"/>
        </w:rPr>
        <w:t xml:space="preserve">16.08.2019 </w:t>
      </w:r>
      <w:r w:rsidR="006145E9" w:rsidRPr="00CA0C06">
        <w:rPr>
          <w:sz w:val="26"/>
          <w:szCs w:val="26"/>
        </w:rPr>
        <w:t>№ ПОС.03-</w:t>
      </w:r>
      <w:r w:rsidR="00CA0C06">
        <w:rPr>
          <w:sz w:val="26"/>
          <w:szCs w:val="26"/>
        </w:rPr>
        <w:t>1874/19</w:t>
      </w:r>
      <w:r w:rsidR="00C576A0">
        <w:rPr>
          <w:sz w:val="26"/>
          <w:szCs w:val="26"/>
        </w:rPr>
        <w:t>,</w:t>
      </w:r>
      <w:r w:rsidR="007F09E0">
        <w:rPr>
          <w:sz w:val="26"/>
          <w:szCs w:val="26"/>
        </w:rPr>
        <w:t xml:space="preserve"> от</w:t>
      </w:r>
      <w:r w:rsidR="00C576A0">
        <w:rPr>
          <w:sz w:val="26"/>
          <w:szCs w:val="26"/>
        </w:rPr>
        <w:t xml:space="preserve"> </w:t>
      </w:r>
      <w:r w:rsidR="007F09E0">
        <w:rPr>
          <w:sz w:val="26"/>
          <w:szCs w:val="26"/>
        </w:rPr>
        <w:t xml:space="preserve">04.09.2019 № ПОС.03-2054/19, </w:t>
      </w:r>
      <w:r w:rsidR="00C576A0">
        <w:rPr>
          <w:sz w:val="26"/>
          <w:szCs w:val="26"/>
        </w:rPr>
        <w:t>от 18.09.2019 №</w:t>
      </w:r>
      <w:r w:rsidR="00B6166B">
        <w:rPr>
          <w:sz w:val="26"/>
          <w:szCs w:val="26"/>
        </w:rPr>
        <w:t xml:space="preserve"> </w:t>
      </w:r>
      <w:r w:rsidR="00C576A0">
        <w:rPr>
          <w:sz w:val="26"/>
          <w:szCs w:val="26"/>
        </w:rPr>
        <w:t>ПОС.03-2193/19</w:t>
      </w:r>
      <w:r w:rsidR="00B53336">
        <w:rPr>
          <w:sz w:val="26"/>
          <w:szCs w:val="26"/>
        </w:rPr>
        <w:t>)</w:t>
      </w:r>
      <w:r w:rsidR="00B53336" w:rsidRPr="00A941BC">
        <w:rPr>
          <w:sz w:val="26"/>
          <w:szCs w:val="26"/>
        </w:rPr>
        <w:t>,</w:t>
      </w:r>
      <w:r w:rsidR="00B53336">
        <w:rPr>
          <w:sz w:val="26"/>
          <w:szCs w:val="26"/>
        </w:rPr>
        <w:t xml:space="preserve"> </w:t>
      </w:r>
      <w:r w:rsidR="00327C27" w:rsidRPr="007E4841">
        <w:rPr>
          <w:sz w:val="26"/>
          <w:szCs w:val="26"/>
        </w:rPr>
        <w:t>следующие изменения:</w:t>
      </w:r>
      <w:proofErr w:type="gramEnd"/>
    </w:p>
    <w:p w:rsidR="00BB3660" w:rsidRDefault="007E4841" w:rsidP="007E4841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4308" w:rsidRPr="007E4841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е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0F4308" w:rsidRPr="007E4841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25C59" w:rsidRPr="007E484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</w:t>
      </w:r>
      <w:r w:rsidR="00A841B2" w:rsidRPr="007E4841">
        <w:rPr>
          <w:sz w:val="26"/>
          <w:szCs w:val="26"/>
        </w:rPr>
        <w:t xml:space="preserve"> п</w:t>
      </w:r>
      <w:r w:rsidR="00BD4BF6" w:rsidRPr="007E4841">
        <w:rPr>
          <w:sz w:val="26"/>
          <w:szCs w:val="26"/>
        </w:rPr>
        <w:t>озици</w:t>
      </w:r>
      <w:r w:rsidR="006145E9">
        <w:rPr>
          <w:sz w:val="26"/>
          <w:szCs w:val="26"/>
        </w:rPr>
        <w:t xml:space="preserve">ю </w:t>
      </w:r>
      <w:r w:rsidR="00BD4BF6" w:rsidRPr="007E4841">
        <w:rPr>
          <w:sz w:val="26"/>
          <w:szCs w:val="26"/>
        </w:rPr>
        <w:t>«</w:t>
      </w:r>
      <w:r w:rsidR="00F17C70">
        <w:rPr>
          <w:sz w:val="26"/>
          <w:szCs w:val="26"/>
        </w:rPr>
        <w:t xml:space="preserve">5. </w:t>
      </w:r>
      <w:r w:rsidR="00BD4BF6" w:rsidRPr="007E4841">
        <w:rPr>
          <w:sz w:val="26"/>
          <w:szCs w:val="26"/>
        </w:rPr>
        <w:t>Объём финансирования муниципальной программы»</w:t>
      </w:r>
      <w:r w:rsidR="00DF7C8E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изложить в следующей редакции:</w:t>
      </w:r>
    </w:p>
    <w:p w:rsidR="00E7181A" w:rsidRDefault="00E7181A" w:rsidP="007E4841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</w:p>
    <w:tbl>
      <w:tblPr>
        <w:tblW w:w="49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74"/>
        <w:gridCol w:w="5812"/>
      </w:tblGrid>
      <w:tr w:rsidR="00DF7C8E" w:rsidRPr="00744D55" w:rsidTr="00E7181A">
        <w:trPr>
          <w:trHeight w:val="2681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Default="00DF7C8E" w:rsidP="007E484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744D55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сего по программе – </w:t>
            </w:r>
            <w:r w:rsidR="0085091E">
              <w:rPr>
                <w:sz w:val="26"/>
                <w:szCs w:val="26"/>
              </w:rPr>
              <w:t>126 752,9</w:t>
            </w:r>
            <w:r w:rsidRPr="00297F8F">
              <w:rPr>
                <w:sz w:val="26"/>
                <w:szCs w:val="26"/>
              </w:rPr>
              <w:t xml:space="preserve"> тыс. руб., 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 том числе: 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областной бюджет – </w:t>
            </w:r>
            <w:r w:rsidR="0085091E">
              <w:rPr>
                <w:sz w:val="26"/>
                <w:szCs w:val="26"/>
              </w:rPr>
              <w:t>37</w:t>
            </w:r>
            <w:r w:rsidR="0047377C">
              <w:rPr>
                <w:sz w:val="26"/>
                <w:szCs w:val="26"/>
              </w:rPr>
              <w:t> </w:t>
            </w:r>
            <w:r w:rsidR="0085091E">
              <w:rPr>
                <w:sz w:val="26"/>
                <w:szCs w:val="26"/>
              </w:rPr>
              <w:t>0</w:t>
            </w:r>
            <w:r w:rsidR="007F09E0">
              <w:rPr>
                <w:sz w:val="26"/>
                <w:szCs w:val="26"/>
              </w:rPr>
              <w:t>6</w:t>
            </w:r>
            <w:r w:rsidR="0047377C">
              <w:rPr>
                <w:sz w:val="26"/>
                <w:szCs w:val="26"/>
              </w:rPr>
              <w:t>5,0</w:t>
            </w:r>
            <w:r w:rsidRPr="00297F8F">
              <w:rPr>
                <w:sz w:val="26"/>
                <w:szCs w:val="26"/>
              </w:rPr>
              <w:t xml:space="preserve">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7F09E0">
              <w:rPr>
                <w:sz w:val="26"/>
                <w:szCs w:val="26"/>
              </w:rPr>
              <w:t>89 68</w:t>
            </w:r>
            <w:r w:rsidR="0047377C">
              <w:rPr>
                <w:sz w:val="26"/>
                <w:szCs w:val="26"/>
              </w:rPr>
              <w:t>7</w:t>
            </w:r>
            <w:r w:rsidR="0085091E">
              <w:rPr>
                <w:sz w:val="26"/>
                <w:szCs w:val="26"/>
              </w:rPr>
              <w:t>,</w:t>
            </w:r>
            <w:r w:rsidR="0047377C">
              <w:rPr>
                <w:sz w:val="26"/>
                <w:szCs w:val="26"/>
              </w:rPr>
              <w:t>9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в том числе по годам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2019 год – </w:t>
            </w:r>
            <w:r w:rsidR="00C576A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 </w:t>
            </w:r>
            <w:r w:rsidR="00C576A0">
              <w:rPr>
                <w:sz w:val="26"/>
                <w:szCs w:val="26"/>
              </w:rPr>
              <w:t>985</w:t>
            </w:r>
            <w:r>
              <w:rPr>
                <w:sz w:val="26"/>
                <w:szCs w:val="26"/>
              </w:rPr>
              <w:t>,</w:t>
            </w:r>
            <w:r w:rsidR="00C576A0">
              <w:rPr>
                <w:sz w:val="26"/>
                <w:szCs w:val="26"/>
              </w:rPr>
              <w:t>7</w:t>
            </w:r>
            <w:r w:rsidRPr="00297F8F">
              <w:rPr>
                <w:sz w:val="26"/>
                <w:szCs w:val="26"/>
              </w:rPr>
              <w:t xml:space="preserve"> тыс. руб., в том числе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30 </w:t>
            </w:r>
            <w:r w:rsidR="00C576A0">
              <w:rPr>
                <w:sz w:val="26"/>
                <w:szCs w:val="26"/>
              </w:rPr>
              <w:t>800</w:t>
            </w:r>
            <w:r w:rsidRPr="00297F8F">
              <w:rPr>
                <w:sz w:val="26"/>
                <w:szCs w:val="26"/>
              </w:rPr>
              <w:t>,</w:t>
            </w:r>
            <w:r w:rsidR="0047377C">
              <w:rPr>
                <w:sz w:val="26"/>
                <w:szCs w:val="26"/>
              </w:rPr>
              <w:t>6</w:t>
            </w:r>
            <w:r w:rsidRPr="00297F8F">
              <w:rPr>
                <w:sz w:val="26"/>
                <w:szCs w:val="26"/>
              </w:rPr>
              <w:t xml:space="preserve">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85091E">
              <w:rPr>
                <w:sz w:val="26"/>
                <w:szCs w:val="26"/>
              </w:rPr>
              <w:t>53 185,</w:t>
            </w:r>
            <w:r w:rsidR="0047377C">
              <w:rPr>
                <w:sz w:val="26"/>
                <w:szCs w:val="26"/>
              </w:rPr>
              <w:t>1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lastRenderedPageBreak/>
              <w:t>2020 год – 2</w:t>
            </w:r>
            <w:r w:rsidR="00AF124F">
              <w:rPr>
                <w:sz w:val="26"/>
                <w:szCs w:val="26"/>
              </w:rPr>
              <w:t>7 132,1</w:t>
            </w:r>
            <w:r w:rsidRPr="00297F8F">
              <w:rPr>
                <w:sz w:val="26"/>
                <w:szCs w:val="26"/>
              </w:rPr>
              <w:t xml:space="preserve"> тыс. руб., в том числе: </w:t>
            </w:r>
          </w:p>
          <w:p w:rsidR="006145E9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областной бюджет – </w:t>
            </w:r>
            <w:r w:rsidR="006145E9">
              <w:rPr>
                <w:sz w:val="26"/>
                <w:szCs w:val="26"/>
              </w:rPr>
              <w:t>5</w:t>
            </w:r>
            <w:r w:rsidR="00AF124F">
              <w:rPr>
                <w:sz w:val="26"/>
                <w:szCs w:val="26"/>
              </w:rPr>
              <w:t> 761,3</w:t>
            </w:r>
            <w:r w:rsidRPr="00297F8F">
              <w:rPr>
                <w:sz w:val="26"/>
                <w:szCs w:val="26"/>
              </w:rPr>
              <w:t xml:space="preserve">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AF124F">
              <w:rPr>
                <w:sz w:val="26"/>
                <w:szCs w:val="26"/>
              </w:rPr>
              <w:t>21 370,8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2021 год – 15 635,1 тыс. руб., в том числе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503,1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15 132,0 тыс. руб.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proofErr w:type="spellStart"/>
            <w:r w:rsidRPr="00297F8F">
              <w:rPr>
                <w:sz w:val="26"/>
                <w:szCs w:val="26"/>
              </w:rPr>
              <w:t>Справочно</w:t>
            </w:r>
            <w:proofErr w:type="spellEnd"/>
            <w:r w:rsidRPr="00297F8F">
              <w:rPr>
                <w:sz w:val="26"/>
                <w:szCs w:val="26"/>
              </w:rPr>
              <w:t>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по бюджету на 2021 год предусмотрено </w:t>
            </w:r>
            <w:r w:rsidR="006145E9">
              <w:rPr>
                <w:sz w:val="26"/>
                <w:szCs w:val="26"/>
              </w:rPr>
              <w:t>10 464,9</w:t>
            </w:r>
            <w:r w:rsidRPr="00297F8F">
              <w:rPr>
                <w:sz w:val="26"/>
                <w:szCs w:val="26"/>
              </w:rPr>
              <w:t xml:space="preserve"> тыс. руб., из них:</w:t>
            </w:r>
          </w:p>
          <w:p w:rsidR="00DF7C8E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ГЦП «Охрана окружающей среды в </w:t>
            </w:r>
            <w:proofErr w:type="gramStart"/>
            <w:r w:rsidRPr="00297F8F">
              <w:rPr>
                <w:sz w:val="26"/>
                <w:szCs w:val="26"/>
              </w:rPr>
              <w:t>г</w:t>
            </w:r>
            <w:proofErr w:type="gramEnd"/>
            <w:r w:rsidRPr="00297F8F">
              <w:rPr>
                <w:sz w:val="26"/>
                <w:szCs w:val="26"/>
              </w:rPr>
              <w:t xml:space="preserve">. Переславле-Залесском» – </w:t>
            </w:r>
            <w:r w:rsidR="006145E9">
              <w:rPr>
                <w:sz w:val="26"/>
                <w:szCs w:val="26"/>
              </w:rPr>
              <w:t>10 464,9</w:t>
            </w:r>
            <w:r w:rsidRPr="00297F8F">
              <w:rPr>
                <w:sz w:val="26"/>
                <w:szCs w:val="26"/>
              </w:rPr>
              <w:t xml:space="preserve"> тыс. руб., в том числе: </w:t>
            </w:r>
          </w:p>
          <w:p w:rsidR="006145E9" w:rsidRPr="00297F8F" w:rsidRDefault="006145E9" w:rsidP="00DF7C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5 258,3 тыс</w:t>
            </w:r>
            <w:r w:rsidR="00CA0C06">
              <w:rPr>
                <w:sz w:val="26"/>
                <w:szCs w:val="26"/>
              </w:rPr>
              <w:t>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5 206,6 тыс. руб.</w:t>
            </w:r>
          </w:p>
        </w:tc>
      </w:tr>
    </w:tbl>
    <w:p w:rsidR="00070C58" w:rsidRDefault="00070C58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00BCE" w:rsidRPr="007E4841" w:rsidRDefault="007E4841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2CC7" w:rsidRPr="007E4841">
        <w:rPr>
          <w:sz w:val="26"/>
          <w:szCs w:val="26"/>
        </w:rPr>
        <w:t>Р</w:t>
      </w:r>
      <w:r w:rsidR="00CD0E1F" w:rsidRPr="007E4841">
        <w:rPr>
          <w:sz w:val="26"/>
          <w:szCs w:val="26"/>
        </w:rPr>
        <w:t xml:space="preserve">аздел </w:t>
      </w:r>
      <w:r>
        <w:rPr>
          <w:sz w:val="26"/>
          <w:szCs w:val="26"/>
        </w:rPr>
        <w:t xml:space="preserve">«IV. </w:t>
      </w:r>
      <w:r w:rsidR="00CD0E1F" w:rsidRPr="007E4841">
        <w:rPr>
          <w:sz w:val="26"/>
          <w:szCs w:val="26"/>
        </w:rPr>
        <w:t>Ресурсное обеспечение муниципальной программы» из</w:t>
      </w:r>
      <w:r w:rsidR="00B30992" w:rsidRPr="007E4841">
        <w:rPr>
          <w:sz w:val="26"/>
          <w:szCs w:val="26"/>
        </w:rPr>
        <w:t>ложить в</w:t>
      </w:r>
      <w:r w:rsidR="00F00BCE" w:rsidRPr="007E4841">
        <w:rPr>
          <w:bCs/>
          <w:sz w:val="26"/>
          <w:szCs w:val="26"/>
        </w:rPr>
        <w:t xml:space="preserve"> </w:t>
      </w:r>
      <w:r w:rsidR="00B30992" w:rsidRPr="007E4841">
        <w:rPr>
          <w:bCs/>
          <w:sz w:val="26"/>
          <w:szCs w:val="26"/>
        </w:rPr>
        <w:t>следующей редакции</w:t>
      </w:r>
      <w:r w:rsidR="00CD0E1F" w:rsidRPr="007E4841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1"/>
        <w:gridCol w:w="1417"/>
        <w:gridCol w:w="1418"/>
        <w:gridCol w:w="1134"/>
        <w:gridCol w:w="1417"/>
      </w:tblGrid>
      <w:tr w:rsidR="00B51C3C" w:rsidRPr="00E7181A" w:rsidTr="00B51C3C">
        <w:trPr>
          <w:trHeight w:val="648"/>
        </w:trPr>
        <w:tc>
          <w:tcPr>
            <w:tcW w:w="3681" w:type="dxa"/>
            <w:vMerge w:val="restart"/>
            <w:vAlign w:val="center"/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7181A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E7181A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81A">
              <w:t>Всего</w:t>
            </w:r>
          </w:p>
          <w:p w:rsidR="00B51C3C" w:rsidRPr="00E7181A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81A">
              <w:t>(тыс. руб.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7181A">
              <w:t>Оценка расходов (тыс. руб.),</w:t>
            </w:r>
          </w:p>
          <w:p w:rsidR="00B51C3C" w:rsidRPr="00E7181A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81A">
              <w:t>в том числе по годам реализации</w:t>
            </w:r>
          </w:p>
        </w:tc>
      </w:tr>
      <w:tr w:rsidR="00B51C3C" w:rsidRPr="00E7181A" w:rsidTr="00B51C3C">
        <w:tc>
          <w:tcPr>
            <w:tcW w:w="3681" w:type="dxa"/>
            <w:vMerge/>
            <w:vAlign w:val="center"/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7181A">
              <w:t>2019 год</w:t>
            </w:r>
          </w:p>
        </w:tc>
        <w:tc>
          <w:tcPr>
            <w:tcW w:w="1134" w:type="dxa"/>
            <w:vAlign w:val="center"/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7181A">
              <w:t>2020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7181A">
              <w:t>2021 год</w:t>
            </w:r>
          </w:p>
        </w:tc>
      </w:tr>
      <w:tr w:rsidR="00B51C3C" w:rsidRPr="00E7181A" w:rsidTr="00B51C3C">
        <w:tc>
          <w:tcPr>
            <w:tcW w:w="3681" w:type="dxa"/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7181A">
              <w:t>1</w:t>
            </w:r>
          </w:p>
        </w:tc>
        <w:tc>
          <w:tcPr>
            <w:tcW w:w="1417" w:type="dxa"/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7181A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7181A">
              <w:t>3</w:t>
            </w:r>
          </w:p>
        </w:tc>
        <w:tc>
          <w:tcPr>
            <w:tcW w:w="1134" w:type="dxa"/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7181A"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7181A">
              <w:t>5</w:t>
            </w:r>
          </w:p>
        </w:tc>
      </w:tr>
      <w:tr w:rsidR="00B51C3C" w:rsidRPr="00E7181A" w:rsidTr="00B51C3C">
        <w:trPr>
          <w:trHeight w:val="751"/>
        </w:trPr>
        <w:tc>
          <w:tcPr>
            <w:tcW w:w="3681" w:type="dxa"/>
            <w:vAlign w:val="center"/>
          </w:tcPr>
          <w:p w:rsidR="00B51C3C" w:rsidRPr="00E7181A" w:rsidRDefault="00B51C3C" w:rsidP="00986FB0">
            <w:pPr>
              <w:autoSpaceDE w:val="0"/>
              <w:autoSpaceDN w:val="0"/>
              <w:adjustRightInd w:val="0"/>
            </w:pPr>
            <w:r w:rsidRPr="00E7181A">
              <w:rPr>
                <w:bCs/>
              </w:rPr>
              <w:t xml:space="preserve">Городская целевая программа «Охрана окружающей среды в </w:t>
            </w:r>
            <w:proofErr w:type="gramStart"/>
            <w:r w:rsidRPr="00E7181A">
              <w:rPr>
                <w:bCs/>
              </w:rPr>
              <w:t>г</w:t>
            </w:r>
            <w:proofErr w:type="gramEnd"/>
            <w:r w:rsidRPr="00E7181A">
              <w:rPr>
                <w:bCs/>
              </w:rPr>
              <w:t>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E7181A" w:rsidRDefault="0085091E" w:rsidP="008509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81A">
              <w:rPr>
                <w:bCs/>
              </w:rPr>
              <w:t>46 66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E7181A" w:rsidRDefault="0085091E" w:rsidP="008509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81A">
              <w:rPr>
                <w:bCs/>
              </w:rPr>
              <w:t>35 936,3</w:t>
            </w:r>
          </w:p>
        </w:tc>
        <w:tc>
          <w:tcPr>
            <w:tcW w:w="1134" w:type="dxa"/>
            <w:vAlign w:val="center"/>
          </w:tcPr>
          <w:p w:rsidR="00B51C3C" w:rsidRPr="00E7181A" w:rsidRDefault="006145E9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81A">
              <w:rPr>
                <w:bCs/>
              </w:rPr>
              <w:t>10 729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E7181A" w:rsidRDefault="00B51C3C" w:rsidP="00986FB0">
            <w:pPr>
              <w:shd w:val="clear" w:color="auto" w:fill="FFFFFF"/>
              <w:jc w:val="center"/>
            </w:pPr>
            <w:r w:rsidRPr="00E7181A">
              <w:t>x</w:t>
            </w:r>
          </w:p>
        </w:tc>
      </w:tr>
      <w:tr w:rsidR="00AF124F" w:rsidRPr="00E7181A" w:rsidTr="00BC172D">
        <w:trPr>
          <w:trHeight w:val="20"/>
        </w:trPr>
        <w:tc>
          <w:tcPr>
            <w:tcW w:w="3681" w:type="dxa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E7181A">
              <w:t>Областной бюджет</w:t>
            </w:r>
          </w:p>
        </w:tc>
        <w:tc>
          <w:tcPr>
            <w:tcW w:w="1417" w:type="dxa"/>
          </w:tcPr>
          <w:p w:rsidR="00AF124F" w:rsidRPr="00E7181A" w:rsidRDefault="0085091E" w:rsidP="00AF124F">
            <w:pPr>
              <w:ind w:left="-108"/>
              <w:jc w:val="center"/>
            </w:pPr>
            <w:r w:rsidRPr="00E7181A">
              <w:t xml:space="preserve"> 3</w:t>
            </w:r>
            <w:r w:rsidR="00AF124F" w:rsidRPr="00E7181A">
              <w:t>5 258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F124F" w:rsidRPr="00E7181A" w:rsidRDefault="0085091E" w:rsidP="00AF124F">
            <w:pPr>
              <w:ind w:hanging="96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30 000,00</w:t>
            </w:r>
          </w:p>
        </w:tc>
        <w:tc>
          <w:tcPr>
            <w:tcW w:w="1134" w:type="dxa"/>
          </w:tcPr>
          <w:p w:rsidR="00AF124F" w:rsidRPr="00E7181A" w:rsidRDefault="00AF124F" w:rsidP="00AF124F">
            <w:pPr>
              <w:ind w:hanging="16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5 258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124F" w:rsidRPr="00E7181A" w:rsidRDefault="00AF124F" w:rsidP="00AF124F">
            <w:pPr>
              <w:ind w:hanging="41"/>
              <w:jc w:val="center"/>
              <w:rPr>
                <w:rFonts w:eastAsia="Calibri"/>
              </w:rPr>
            </w:pPr>
            <w:r w:rsidRPr="00E7181A">
              <w:t>x</w:t>
            </w:r>
          </w:p>
        </w:tc>
      </w:tr>
      <w:tr w:rsidR="00AF124F" w:rsidRPr="00E7181A" w:rsidTr="006F04E4">
        <w:tc>
          <w:tcPr>
            <w:tcW w:w="3681" w:type="dxa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E7181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E7181A" w:rsidRDefault="0085091E" w:rsidP="008509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81A">
              <w:rPr>
                <w:bCs/>
              </w:rPr>
              <w:t>11 407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E7181A" w:rsidRDefault="0085091E" w:rsidP="008509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81A">
              <w:rPr>
                <w:bCs/>
              </w:rPr>
              <w:t>5 936,3</w:t>
            </w:r>
          </w:p>
        </w:tc>
        <w:tc>
          <w:tcPr>
            <w:tcW w:w="1134" w:type="dxa"/>
            <w:vAlign w:val="center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81A">
              <w:rPr>
                <w:bCs/>
              </w:rPr>
              <w:t>5 470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E7181A" w:rsidRDefault="00AF124F" w:rsidP="00AF124F">
            <w:pPr>
              <w:shd w:val="clear" w:color="auto" w:fill="FFFFFF"/>
              <w:jc w:val="center"/>
            </w:pPr>
            <w:r w:rsidRPr="00E7181A">
              <w:t>x</w:t>
            </w:r>
          </w:p>
        </w:tc>
      </w:tr>
      <w:tr w:rsidR="00AF124F" w:rsidRPr="00E7181A" w:rsidTr="00B51C3C">
        <w:tc>
          <w:tcPr>
            <w:tcW w:w="3681" w:type="dxa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</w:pPr>
            <w:r w:rsidRPr="00E7181A"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AF124F" w:rsidRPr="00E7181A" w:rsidRDefault="0085091E" w:rsidP="00AF124F">
            <w:pPr>
              <w:ind w:hanging="26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80 08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E7181A" w:rsidRDefault="0085091E" w:rsidP="00AF124F">
            <w:pPr>
              <w:ind w:hanging="26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48 049,4</w:t>
            </w:r>
          </w:p>
        </w:tc>
        <w:tc>
          <w:tcPr>
            <w:tcW w:w="1134" w:type="dxa"/>
            <w:vAlign w:val="center"/>
          </w:tcPr>
          <w:p w:rsidR="00AF124F" w:rsidRPr="00E7181A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16 403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E7181A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15 635,1</w:t>
            </w:r>
          </w:p>
        </w:tc>
      </w:tr>
      <w:tr w:rsidR="00AF124F" w:rsidRPr="00E7181A" w:rsidTr="00B51C3C">
        <w:tc>
          <w:tcPr>
            <w:tcW w:w="3681" w:type="dxa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E7181A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E7181A" w:rsidRDefault="0085091E" w:rsidP="0047377C">
            <w:pPr>
              <w:ind w:hanging="26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1 806,</w:t>
            </w:r>
            <w:r w:rsidR="0047377C" w:rsidRPr="00E7181A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E7181A" w:rsidRDefault="0085091E" w:rsidP="0047377C">
            <w:pPr>
              <w:ind w:hanging="26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800,</w:t>
            </w:r>
            <w:r w:rsidR="0047377C" w:rsidRPr="00E7181A">
              <w:rPr>
                <w:rFonts w:eastAsia="Calibri"/>
              </w:rPr>
              <w:t>6</w:t>
            </w:r>
          </w:p>
        </w:tc>
        <w:tc>
          <w:tcPr>
            <w:tcW w:w="1134" w:type="dxa"/>
            <w:vAlign w:val="center"/>
          </w:tcPr>
          <w:p w:rsidR="00AF124F" w:rsidRPr="00E7181A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503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E7181A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503,1</w:t>
            </w:r>
          </w:p>
        </w:tc>
      </w:tr>
      <w:tr w:rsidR="00AF124F" w:rsidRPr="00E7181A" w:rsidTr="00B51C3C">
        <w:tc>
          <w:tcPr>
            <w:tcW w:w="3681" w:type="dxa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E7181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E7181A" w:rsidRDefault="0085091E" w:rsidP="0047377C">
            <w:pPr>
              <w:ind w:hanging="26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78 280,</w:t>
            </w:r>
            <w:r w:rsidR="0047377C" w:rsidRPr="00E7181A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E7181A" w:rsidRDefault="0085091E" w:rsidP="0047377C">
            <w:pPr>
              <w:ind w:hanging="26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47 248,</w:t>
            </w:r>
            <w:r w:rsidR="0047377C" w:rsidRPr="00E7181A">
              <w:rPr>
                <w:rFonts w:eastAsia="Calibri"/>
              </w:rPr>
              <w:t>8</w:t>
            </w:r>
          </w:p>
        </w:tc>
        <w:tc>
          <w:tcPr>
            <w:tcW w:w="1134" w:type="dxa"/>
            <w:vAlign w:val="center"/>
          </w:tcPr>
          <w:p w:rsidR="00AF124F" w:rsidRPr="00E7181A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15 899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E7181A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E7181A">
              <w:rPr>
                <w:rFonts w:eastAsia="Calibri"/>
              </w:rPr>
              <w:t>15 132,0</w:t>
            </w:r>
          </w:p>
        </w:tc>
      </w:tr>
      <w:tr w:rsidR="00AF124F" w:rsidRPr="00E7181A" w:rsidTr="00B51C3C">
        <w:tc>
          <w:tcPr>
            <w:tcW w:w="3681" w:type="dxa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</w:pPr>
            <w:r w:rsidRPr="00E7181A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E7181A" w:rsidRDefault="0085091E" w:rsidP="00AF124F">
            <w:pPr>
              <w:autoSpaceDE w:val="0"/>
              <w:autoSpaceDN w:val="0"/>
              <w:adjustRightInd w:val="0"/>
              <w:jc w:val="center"/>
            </w:pPr>
            <w:r w:rsidRPr="00E7181A">
              <w:t>126 75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E7181A" w:rsidRDefault="0085091E" w:rsidP="00AF124F">
            <w:pPr>
              <w:autoSpaceDE w:val="0"/>
              <w:autoSpaceDN w:val="0"/>
              <w:adjustRightInd w:val="0"/>
              <w:jc w:val="center"/>
            </w:pPr>
            <w:r w:rsidRPr="00E7181A">
              <w:t>83 985,7</w:t>
            </w:r>
          </w:p>
        </w:tc>
        <w:tc>
          <w:tcPr>
            <w:tcW w:w="1134" w:type="dxa"/>
            <w:vAlign w:val="center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E7181A">
              <w:t>27 13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E7181A">
              <w:t>15 635,1</w:t>
            </w:r>
          </w:p>
        </w:tc>
      </w:tr>
      <w:tr w:rsidR="00AF124F" w:rsidRPr="00E7181A" w:rsidTr="00B51C3C">
        <w:tc>
          <w:tcPr>
            <w:tcW w:w="3681" w:type="dxa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E7181A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E7181A" w:rsidRDefault="0085091E" w:rsidP="0047377C">
            <w:pPr>
              <w:autoSpaceDE w:val="0"/>
              <w:autoSpaceDN w:val="0"/>
              <w:adjustRightInd w:val="0"/>
              <w:jc w:val="center"/>
            </w:pPr>
            <w:r w:rsidRPr="00E7181A">
              <w:t>37</w:t>
            </w:r>
            <w:r w:rsidR="0047377C" w:rsidRPr="00E7181A">
              <w:t> </w:t>
            </w:r>
            <w:r w:rsidRPr="00E7181A">
              <w:t>06</w:t>
            </w:r>
            <w:r w:rsidR="0047377C" w:rsidRPr="00E7181A">
              <w:t>5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E7181A" w:rsidRDefault="0085091E" w:rsidP="0047377C">
            <w:pPr>
              <w:autoSpaceDE w:val="0"/>
              <w:autoSpaceDN w:val="0"/>
              <w:adjustRightInd w:val="0"/>
              <w:jc w:val="center"/>
            </w:pPr>
            <w:r w:rsidRPr="00E7181A">
              <w:t>30 800,</w:t>
            </w:r>
            <w:r w:rsidR="0047377C" w:rsidRPr="00E7181A">
              <w:t>6</w:t>
            </w:r>
          </w:p>
        </w:tc>
        <w:tc>
          <w:tcPr>
            <w:tcW w:w="1134" w:type="dxa"/>
            <w:vAlign w:val="center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E7181A">
              <w:t>5 761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E7181A">
              <w:t>503,1</w:t>
            </w:r>
          </w:p>
        </w:tc>
      </w:tr>
      <w:tr w:rsidR="00AF124F" w:rsidRPr="00E7181A" w:rsidTr="00B51C3C">
        <w:tc>
          <w:tcPr>
            <w:tcW w:w="3681" w:type="dxa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E7181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E7181A" w:rsidRDefault="0085091E" w:rsidP="0047377C">
            <w:pPr>
              <w:autoSpaceDE w:val="0"/>
              <w:autoSpaceDN w:val="0"/>
              <w:adjustRightInd w:val="0"/>
              <w:jc w:val="center"/>
            </w:pPr>
            <w:r w:rsidRPr="00E7181A">
              <w:t>89</w:t>
            </w:r>
            <w:r w:rsidR="0047377C" w:rsidRPr="00E7181A">
              <w:t> </w:t>
            </w:r>
            <w:r w:rsidRPr="00E7181A">
              <w:t>68</w:t>
            </w:r>
            <w:r w:rsidR="0047377C" w:rsidRPr="00E7181A">
              <w:t>7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E7181A" w:rsidRDefault="0085091E" w:rsidP="0047377C">
            <w:pPr>
              <w:autoSpaceDE w:val="0"/>
              <w:autoSpaceDN w:val="0"/>
              <w:adjustRightInd w:val="0"/>
              <w:jc w:val="center"/>
            </w:pPr>
            <w:r w:rsidRPr="00E7181A">
              <w:t>53 185,</w:t>
            </w:r>
            <w:r w:rsidR="0047377C" w:rsidRPr="00E7181A">
              <w:t>1</w:t>
            </w:r>
          </w:p>
        </w:tc>
        <w:tc>
          <w:tcPr>
            <w:tcW w:w="1134" w:type="dxa"/>
            <w:vAlign w:val="center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E7181A">
              <w:t>21 370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E7181A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E7181A">
              <w:t>15 132,0</w:t>
            </w:r>
          </w:p>
        </w:tc>
      </w:tr>
    </w:tbl>
    <w:p w:rsidR="00B51C3C" w:rsidRPr="00744D55" w:rsidRDefault="00B51C3C" w:rsidP="00B51C3C">
      <w:pPr>
        <w:pStyle w:val="a8"/>
        <w:tabs>
          <w:tab w:val="left" w:pos="12049"/>
        </w:tabs>
        <w:ind w:left="660"/>
        <w:contextualSpacing/>
        <w:jc w:val="both"/>
        <w:rPr>
          <w:bCs/>
          <w:sz w:val="26"/>
          <w:szCs w:val="26"/>
        </w:rPr>
      </w:pPr>
    </w:p>
    <w:p w:rsidR="00614100" w:rsidRDefault="007E4841" w:rsidP="007E4841">
      <w:pPr>
        <w:ind w:firstLine="709"/>
        <w:contextualSpacing/>
        <w:jc w:val="both"/>
        <w:rPr>
          <w:sz w:val="26"/>
          <w:szCs w:val="26"/>
        </w:rPr>
      </w:pPr>
      <w:r w:rsidRPr="00297F8F">
        <w:rPr>
          <w:sz w:val="26"/>
          <w:szCs w:val="26"/>
        </w:rPr>
        <w:t xml:space="preserve">1.3. </w:t>
      </w:r>
      <w:r w:rsidR="000C13B4" w:rsidRPr="00297F8F">
        <w:rPr>
          <w:sz w:val="26"/>
          <w:szCs w:val="26"/>
        </w:rPr>
        <w:t xml:space="preserve">В </w:t>
      </w:r>
      <w:r w:rsidRPr="00297F8F">
        <w:rPr>
          <w:sz w:val="26"/>
          <w:szCs w:val="26"/>
        </w:rPr>
        <w:t>р</w:t>
      </w:r>
      <w:r w:rsidR="00B30992" w:rsidRPr="00297F8F">
        <w:rPr>
          <w:sz w:val="26"/>
          <w:szCs w:val="26"/>
        </w:rPr>
        <w:t>аздел</w:t>
      </w:r>
      <w:r w:rsidR="000C13B4" w:rsidRPr="00297F8F">
        <w:rPr>
          <w:sz w:val="26"/>
          <w:szCs w:val="26"/>
        </w:rPr>
        <w:t>е</w:t>
      </w:r>
      <w:r w:rsidR="00B30992" w:rsidRPr="00297F8F"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«</w:t>
      </w:r>
      <w:r w:rsidR="00B30992" w:rsidRPr="00297F8F">
        <w:rPr>
          <w:sz w:val="26"/>
          <w:szCs w:val="26"/>
        </w:rPr>
        <w:t xml:space="preserve">VII. «Основные сведения о подпрограммах, входящих в </w:t>
      </w:r>
      <w:r w:rsidRPr="00297F8F">
        <w:rPr>
          <w:sz w:val="26"/>
          <w:szCs w:val="26"/>
        </w:rPr>
        <w:t>муниципальную</w:t>
      </w:r>
      <w:r w:rsidR="00B30992" w:rsidRPr="00297F8F">
        <w:rPr>
          <w:sz w:val="26"/>
          <w:szCs w:val="26"/>
        </w:rPr>
        <w:t xml:space="preserve"> програ</w:t>
      </w:r>
      <w:r w:rsidRPr="00297F8F">
        <w:rPr>
          <w:sz w:val="26"/>
          <w:szCs w:val="26"/>
        </w:rPr>
        <w:t>мму»</w:t>
      </w:r>
      <w:r w:rsidR="007F09E0">
        <w:rPr>
          <w:sz w:val="26"/>
          <w:szCs w:val="26"/>
        </w:rPr>
        <w:t xml:space="preserve"> </w:t>
      </w:r>
      <w:r w:rsidR="00CE14AD">
        <w:rPr>
          <w:sz w:val="26"/>
          <w:szCs w:val="26"/>
        </w:rPr>
        <w:t>в</w:t>
      </w:r>
      <w:r w:rsidR="00CE14AD" w:rsidRPr="00CE14AD">
        <w:rPr>
          <w:sz w:val="26"/>
          <w:szCs w:val="26"/>
        </w:rPr>
        <w:t xml:space="preserve"> </w:t>
      </w:r>
      <w:r w:rsidR="00CE14AD" w:rsidRPr="00297F8F">
        <w:rPr>
          <w:sz w:val="26"/>
          <w:szCs w:val="26"/>
        </w:rPr>
        <w:t>пункте «7.</w:t>
      </w:r>
      <w:r w:rsidR="00CE14AD">
        <w:rPr>
          <w:sz w:val="26"/>
          <w:szCs w:val="26"/>
        </w:rPr>
        <w:t>2</w:t>
      </w:r>
      <w:r w:rsidR="00CE14AD" w:rsidRPr="00297F8F">
        <w:rPr>
          <w:sz w:val="26"/>
          <w:szCs w:val="26"/>
        </w:rPr>
        <w:t xml:space="preserve">. </w:t>
      </w:r>
      <w:r w:rsidR="00CE14AD" w:rsidRPr="00CE14AD">
        <w:rPr>
          <w:sz w:val="26"/>
          <w:szCs w:val="26"/>
        </w:rPr>
        <w:t>Городская целевая программа «Благоустройство территории городского округа город Переславль-Залесский» на 2019-2021 годы</w:t>
      </w:r>
      <w:r w:rsidR="00CE14AD" w:rsidRPr="00297F8F">
        <w:rPr>
          <w:sz w:val="26"/>
          <w:szCs w:val="26"/>
        </w:rPr>
        <w:t>» позицию «Объемы финансирования» изложить в следующей редакции</w:t>
      </w:r>
      <w:r w:rsidR="00CE14AD">
        <w:rPr>
          <w:sz w:val="26"/>
          <w:szCs w:val="26"/>
        </w:rPr>
        <w:t>:</w:t>
      </w:r>
    </w:p>
    <w:p w:rsidR="00070C58" w:rsidRDefault="00070C58" w:rsidP="007E4841">
      <w:pPr>
        <w:ind w:firstLine="709"/>
        <w:contextualSpacing/>
        <w:jc w:val="both"/>
        <w:rPr>
          <w:sz w:val="26"/>
          <w:szCs w:val="26"/>
        </w:rPr>
      </w:pPr>
    </w:p>
    <w:tbl>
      <w:tblPr>
        <w:tblStyle w:val="ae"/>
        <w:tblW w:w="0" w:type="auto"/>
        <w:tblInd w:w="137" w:type="dxa"/>
        <w:tblLook w:val="04A0"/>
      </w:tblPr>
      <w:tblGrid>
        <w:gridCol w:w="2693"/>
        <w:gridCol w:w="6515"/>
      </w:tblGrid>
      <w:tr w:rsidR="00CE14AD" w:rsidRPr="00574113" w:rsidTr="00CE14AD">
        <w:tc>
          <w:tcPr>
            <w:tcW w:w="2693" w:type="dxa"/>
          </w:tcPr>
          <w:p w:rsidR="00CE14AD" w:rsidRPr="00574113" w:rsidRDefault="00CE14AD" w:rsidP="007534B3">
            <w:pPr>
              <w:jc w:val="both"/>
              <w:rPr>
                <w:sz w:val="26"/>
                <w:szCs w:val="26"/>
              </w:rPr>
            </w:pPr>
            <w:r w:rsidRPr="00574113">
              <w:rPr>
                <w:sz w:val="26"/>
                <w:szCs w:val="26"/>
              </w:rPr>
              <w:t xml:space="preserve">Объемы финансирования </w:t>
            </w:r>
          </w:p>
        </w:tc>
        <w:tc>
          <w:tcPr>
            <w:tcW w:w="6515" w:type="dxa"/>
          </w:tcPr>
          <w:p w:rsidR="00CE14AD" w:rsidRDefault="007F09E0" w:rsidP="0084354E">
            <w:pPr>
              <w:ind w:right="-1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</w:t>
            </w:r>
            <w:r w:rsidR="002251DF">
              <w:rPr>
                <w:sz w:val="26"/>
                <w:szCs w:val="26"/>
              </w:rPr>
              <w:t xml:space="preserve"> - </w:t>
            </w:r>
            <w:r w:rsidR="00CE14AD">
              <w:rPr>
                <w:sz w:val="26"/>
                <w:szCs w:val="26"/>
              </w:rPr>
              <w:t>80</w:t>
            </w:r>
            <w:r w:rsidR="00CE14AD" w:rsidRPr="00574113">
              <w:rPr>
                <w:sz w:val="26"/>
                <w:szCs w:val="26"/>
              </w:rPr>
              <w:t> </w:t>
            </w:r>
            <w:r w:rsidR="00CE14AD">
              <w:rPr>
                <w:sz w:val="26"/>
                <w:szCs w:val="26"/>
              </w:rPr>
              <w:t>087</w:t>
            </w:r>
            <w:r w:rsidR="00CE14AD" w:rsidRPr="00574113">
              <w:rPr>
                <w:sz w:val="26"/>
                <w:szCs w:val="26"/>
              </w:rPr>
              <w:t>,</w:t>
            </w:r>
            <w:r w:rsidR="00CE14AD">
              <w:rPr>
                <w:sz w:val="26"/>
                <w:szCs w:val="26"/>
              </w:rPr>
              <w:t>5</w:t>
            </w:r>
            <w:r w:rsidR="00CE14AD" w:rsidRPr="00574113">
              <w:rPr>
                <w:sz w:val="26"/>
                <w:szCs w:val="26"/>
              </w:rPr>
              <w:t xml:space="preserve"> тыс. руб., в том числе:</w:t>
            </w:r>
          </w:p>
          <w:p w:rsidR="007F09E0" w:rsidRPr="00574113" w:rsidRDefault="007F09E0" w:rsidP="007F09E0">
            <w:pPr>
              <w:ind w:right="-164"/>
              <w:rPr>
                <w:sz w:val="26"/>
                <w:szCs w:val="26"/>
              </w:rPr>
            </w:pPr>
            <w:r w:rsidRPr="00574113">
              <w:rPr>
                <w:sz w:val="26"/>
                <w:szCs w:val="26"/>
              </w:rPr>
              <w:t>областно</w:t>
            </w:r>
            <w:r>
              <w:rPr>
                <w:sz w:val="26"/>
                <w:szCs w:val="26"/>
              </w:rPr>
              <w:t>й бюджет</w:t>
            </w:r>
            <w:r w:rsidRPr="00574113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 806,</w:t>
            </w:r>
            <w:r w:rsidR="0047377C">
              <w:rPr>
                <w:sz w:val="26"/>
                <w:szCs w:val="26"/>
              </w:rPr>
              <w:t>8</w:t>
            </w:r>
            <w:r w:rsidRPr="00574113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E14AD" w:rsidRPr="00574113" w:rsidRDefault="00CE14AD" w:rsidP="0084354E">
            <w:pPr>
              <w:ind w:right="-164"/>
              <w:rPr>
                <w:sz w:val="26"/>
                <w:szCs w:val="26"/>
              </w:rPr>
            </w:pPr>
            <w:r w:rsidRPr="00574113">
              <w:rPr>
                <w:sz w:val="26"/>
                <w:szCs w:val="26"/>
              </w:rPr>
              <w:lastRenderedPageBreak/>
              <w:t xml:space="preserve">средства бюджета городского округа – </w:t>
            </w:r>
            <w:r>
              <w:rPr>
                <w:sz w:val="26"/>
                <w:szCs w:val="26"/>
              </w:rPr>
              <w:t>78 280,</w:t>
            </w:r>
            <w:r w:rsidR="0047377C">
              <w:rPr>
                <w:sz w:val="26"/>
                <w:szCs w:val="26"/>
              </w:rPr>
              <w:t>7</w:t>
            </w:r>
            <w:r w:rsidRPr="00574113">
              <w:rPr>
                <w:sz w:val="26"/>
                <w:szCs w:val="26"/>
              </w:rPr>
              <w:t xml:space="preserve"> тыс. руб.</w:t>
            </w:r>
            <w:r w:rsidR="007F09E0">
              <w:rPr>
                <w:sz w:val="26"/>
                <w:szCs w:val="26"/>
              </w:rPr>
              <w:t>;</w:t>
            </w:r>
          </w:p>
          <w:p w:rsidR="00CE14AD" w:rsidRDefault="00CE14AD" w:rsidP="0084354E">
            <w:pPr>
              <w:ind w:right="-164"/>
              <w:rPr>
                <w:sz w:val="26"/>
                <w:szCs w:val="26"/>
              </w:rPr>
            </w:pPr>
            <w:r w:rsidRPr="00574113">
              <w:rPr>
                <w:sz w:val="26"/>
                <w:szCs w:val="26"/>
              </w:rPr>
              <w:t>в том числе по годам:</w:t>
            </w:r>
          </w:p>
          <w:p w:rsidR="002251DF" w:rsidRPr="00574113" w:rsidRDefault="002251DF" w:rsidP="0084354E">
            <w:pPr>
              <w:ind w:right="-164"/>
              <w:rPr>
                <w:sz w:val="26"/>
                <w:szCs w:val="26"/>
              </w:rPr>
            </w:pPr>
          </w:p>
          <w:p w:rsidR="00CE14AD" w:rsidRDefault="00CE14AD" w:rsidP="0084354E">
            <w:pPr>
              <w:ind w:right="-164"/>
              <w:rPr>
                <w:sz w:val="26"/>
                <w:szCs w:val="26"/>
              </w:rPr>
            </w:pPr>
            <w:r w:rsidRPr="00574113">
              <w:rPr>
                <w:sz w:val="26"/>
                <w:szCs w:val="26"/>
              </w:rPr>
              <w:t>2019 г. – 4</w:t>
            </w:r>
            <w:r>
              <w:rPr>
                <w:sz w:val="26"/>
                <w:szCs w:val="26"/>
              </w:rPr>
              <w:t>8</w:t>
            </w:r>
            <w:r w:rsidRPr="005741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9</w:t>
            </w:r>
            <w:r w:rsidRPr="00574113">
              <w:rPr>
                <w:sz w:val="26"/>
                <w:szCs w:val="26"/>
              </w:rPr>
              <w:t>,4 тыс. руб., в том числе:</w:t>
            </w:r>
          </w:p>
          <w:p w:rsidR="002251DF" w:rsidRDefault="007F09E0" w:rsidP="0084354E">
            <w:pPr>
              <w:ind w:right="-1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800,</w:t>
            </w:r>
            <w:r w:rsidR="0047377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CE14AD" w:rsidRDefault="00CE14AD" w:rsidP="0084354E">
            <w:pPr>
              <w:ind w:right="-164"/>
              <w:rPr>
                <w:sz w:val="26"/>
                <w:szCs w:val="26"/>
              </w:rPr>
            </w:pPr>
            <w:r w:rsidRPr="00574113">
              <w:rPr>
                <w:sz w:val="26"/>
                <w:szCs w:val="26"/>
              </w:rPr>
              <w:t xml:space="preserve">средства бюджета городского округа – </w:t>
            </w:r>
            <w:r>
              <w:rPr>
                <w:sz w:val="26"/>
                <w:szCs w:val="26"/>
              </w:rPr>
              <w:t>47 248,</w:t>
            </w:r>
            <w:r w:rsidR="0047377C">
              <w:rPr>
                <w:sz w:val="26"/>
                <w:szCs w:val="26"/>
              </w:rPr>
              <w:t>8</w:t>
            </w:r>
            <w:r w:rsidR="007F09E0">
              <w:rPr>
                <w:sz w:val="26"/>
                <w:szCs w:val="26"/>
              </w:rPr>
              <w:t xml:space="preserve"> тыс. руб.;</w:t>
            </w:r>
            <w:r w:rsidR="002251DF">
              <w:rPr>
                <w:sz w:val="26"/>
                <w:szCs w:val="26"/>
              </w:rPr>
              <w:t xml:space="preserve">   </w:t>
            </w:r>
          </w:p>
          <w:p w:rsidR="002251DF" w:rsidRPr="00574113" w:rsidRDefault="002251DF" w:rsidP="0084354E">
            <w:pPr>
              <w:ind w:right="-164"/>
              <w:rPr>
                <w:sz w:val="26"/>
                <w:szCs w:val="26"/>
              </w:rPr>
            </w:pPr>
          </w:p>
          <w:p w:rsidR="00CE14AD" w:rsidRDefault="00CE14AD" w:rsidP="0084354E">
            <w:pPr>
              <w:ind w:right="-164"/>
              <w:rPr>
                <w:sz w:val="26"/>
                <w:szCs w:val="26"/>
              </w:rPr>
            </w:pPr>
            <w:r w:rsidRPr="00574113">
              <w:rPr>
                <w:sz w:val="26"/>
                <w:szCs w:val="26"/>
              </w:rPr>
              <w:t>2020 г. – 16 40</w:t>
            </w:r>
            <w:r w:rsidR="002251DF">
              <w:rPr>
                <w:sz w:val="26"/>
                <w:szCs w:val="26"/>
              </w:rPr>
              <w:t>3</w:t>
            </w:r>
            <w:r w:rsidRPr="00574113">
              <w:rPr>
                <w:sz w:val="26"/>
                <w:szCs w:val="26"/>
              </w:rPr>
              <w:t>,</w:t>
            </w:r>
            <w:r w:rsidR="002251DF">
              <w:rPr>
                <w:sz w:val="26"/>
                <w:szCs w:val="26"/>
              </w:rPr>
              <w:t>0</w:t>
            </w:r>
            <w:r w:rsidRPr="00574113">
              <w:rPr>
                <w:sz w:val="26"/>
                <w:szCs w:val="26"/>
              </w:rPr>
              <w:t xml:space="preserve"> тыс. руб., в том числе:</w:t>
            </w:r>
          </w:p>
          <w:p w:rsidR="002251DF" w:rsidRDefault="002251DF" w:rsidP="002251DF">
            <w:pPr>
              <w:ind w:right="-1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F09E0" w:rsidRPr="00574113">
              <w:rPr>
                <w:sz w:val="26"/>
                <w:szCs w:val="26"/>
              </w:rPr>
              <w:t>бластно</w:t>
            </w:r>
            <w:r>
              <w:rPr>
                <w:sz w:val="26"/>
                <w:szCs w:val="26"/>
              </w:rPr>
              <w:t>й</w:t>
            </w:r>
            <w:r w:rsidR="007F09E0" w:rsidRPr="00574113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 xml:space="preserve"> – 503,1 тыс. руб.,</w:t>
            </w:r>
          </w:p>
          <w:p w:rsidR="00CE14AD" w:rsidRPr="00574113" w:rsidRDefault="00CE14AD" w:rsidP="002251DF">
            <w:pPr>
              <w:ind w:right="-164"/>
              <w:rPr>
                <w:sz w:val="26"/>
                <w:szCs w:val="26"/>
              </w:rPr>
            </w:pPr>
            <w:r w:rsidRPr="00574113">
              <w:rPr>
                <w:sz w:val="26"/>
                <w:szCs w:val="26"/>
              </w:rPr>
              <w:t>средства бюджета городского округа – 15 899,9 тыс. руб.</w:t>
            </w:r>
            <w:r w:rsidR="002251DF">
              <w:rPr>
                <w:sz w:val="26"/>
                <w:szCs w:val="26"/>
              </w:rPr>
              <w:t>;</w:t>
            </w:r>
          </w:p>
          <w:p w:rsidR="002251DF" w:rsidRDefault="002251DF" w:rsidP="0084354E">
            <w:pPr>
              <w:ind w:right="-164"/>
              <w:rPr>
                <w:sz w:val="26"/>
                <w:szCs w:val="26"/>
              </w:rPr>
            </w:pPr>
          </w:p>
          <w:p w:rsidR="00CE14AD" w:rsidRDefault="00CE14AD" w:rsidP="0084354E">
            <w:pPr>
              <w:ind w:right="-164"/>
              <w:rPr>
                <w:sz w:val="26"/>
                <w:szCs w:val="26"/>
              </w:rPr>
            </w:pPr>
            <w:r w:rsidRPr="00574113">
              <w:rPr>
                <w:sz w:val="26"/>
                <w:szCs w:val="26"/>
              </w:rPr>
              <w:t>2021 г. – 15 635,1 тыс. руб., в том числе:</w:t>
            </w:r>
          </w:p>
          <w:p w:rsidR="002251DF" w:rsidRPr="00574113" w:rsidRDefault="002251DF" w:rsidP="0084354E">
            <w:pPr>
              <w:ind w:right="-1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</w:t>
            </w:r>
            <w:r w:rsidRPr="00574113">
              <w:rPr>
                <w:sz w:val="26"/>
                <w:szCs w:val="26"/>
              </w:rPr>
              <w:t xml:space="preserve"> бюджет – 503,</w:t>
            </w:r>
            <w:r>
              <w:rPr>
                <w:sz w:val="26"/>
                <w:szCs w:val="26"/>
              </w:rPr>
              <w:t>1</w:t>
            </w:r>
            <w:r w:rsidRPr="00574113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E14AD" w:rsidRPr="001542E2" w:rsidRDefault="00CE14AD" w:rsidP="002251DF">
            <w:pPr>
              <w:ind w:right="-164"/>
              <w:rPr>
                <w:sz w:val="26"/>
                <w:szCs w:val="26"/>
              </w:rPr>
            </w:pPr>
            <w:r w:rsidRPr="00574113">
              <w:rPr>
                <w:sz w:val="26"/>
                <w:szCs w:val="26"/>
              </w:rPr>
              <w:t>средства бюджета городского округа – 15 132,0 тыс. руб.</w:t>
            </w:r>
          </w:p>
        </w:tc>
      </w:tr>
    </w:tbl>
    <w:p w:rsidR="00CE14AD" w:rsidRPr="00297F8F" w:rsidRDefault="00CE14AD" w:rsidP="007E4841">
      <w:pPr>
        <w:ind w:firstLine="709"/>
        <w:contextualSpacing/>
        <w:jc w:val="both"/>
        <w:rPr>
          <w:sz w:val="26"/>
          <w:szCs w:val="26"/>
        </w:rPr>
      </w:pPr>
    </w:p>
    <w:p w:rsidR="00022CF2" w:rsidRPr="00744D55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2. Настоящее постановление разместить на официальном сайте ор</w:t>
      </w:r>
      <w:r w:rsidR="008B58A2">
        <w:rPr>
          <w:sz w:val="26"/>
          <w:szCs w:val="26"/>
        </w:rPr>
        <w:t>ганов местного самоуправления города</w:t>
      </w:r>
      <w:r w:rsidRPr="00744D55">
        <w:rPr>
          <w:sz w:val="26"/>
          <w:szCs w:val="26"/>
        </w:rPr>
        <w:t xml:space="preserve"> Переславля-Залесского.</w:t>
      </w:r>
    </w:p>
    <w:p w:rsidR="00413ABE" w:rsidRPr="00744D55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3. </w:t>
      </w:r>
      <w:proofErr w:type="gramStart"/>
      <w:r w:rsidRPr="00744D55">
        <w:rPr>
          <w:sz w:val="26"/>
          <w:szCs w:val="26"/>
        </w:rPr>
        <w:t>Контроль за</w:t>
      </w:r>
      <w:proofErr w:type="gramEnd"/>
      <w:r w:rsidRPr="00744D55">
        <w:rPr>
          <w:sz w:val="26"/>
          <w:szCs w:val="26"/>
        </w:rPr>
        <w:t xml:space="preserve">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16129D">
        <w:rPr>
          <w:sz w:val="26"/>
          <w:szCs w:val="26"/>
        </w:rPr>
        <w:t>М.М. Василькова</w:t>
      </w:r>
      <w:r w:rsidR="00DA028E" w:rsidRPr="00744D55">
        <w:rPr>
          <w:sz w:val="26"/>
          <w:szCs w:val="26"/>
        </w:rPr>
        <w:t xml:space="preserve">. </w:t>
      </w:r>
    </w:p>
    <w:p w:rsidR="00443F50" w:rsidRPr="00744D55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Default="00C27463" w:rsidP="00E54599">
      <w:pPr>
        <w:contextualSpacing/>
        <w:jc w:val="both"/>
        <w:rPr>
          <w:sz w:val="26"/>
          <w:szCs w:val="26"/>
        </w:rPr>
      </w:pPr>
    </w:p>
    <w:p w:rsidR="00CA0C06" w:rsidRDefault="00CA0C06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E7181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17" w:rsidRDefault="00170917" w:rsidP="000D3B47">
      <w:r>
        <w:separator/>
      </w:r>
    </w:p>
  </w:endnote>
  <w:endnote w:type="continuationSeparator" w:id="0">
    <w:p w:rsidR="00170917" w:rsidRDefault="00170917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17" w:rsidRDefault="00170917" w:rsidP="000D3B47">
      <w:r>
        <w:separator/>
      </w:r>
    </w:p>
  </w:footnote>
  <w:footnote w:type="continuationSeparator" w:id="0">
    <w:p w:rsidR="00170917" w:rsidRDefault="00170917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6FE8"/>
    <w:rsid w:val="00042A0E"/>
    <w:rsid w:val="00042D77"/>
    <w:rsid w:val="00044BC6"/>
    <w:rsid w:val="0006180A"/>
    <w:rsid w:val="00062F6F"/>
    <w:rsid w:val="00066BEB"/>
    <w:rsid w:val="000677E5"/>
    <w:rsid w:val="00070C58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17E62"/>
    <w:rsid w:val="00121911"/>
    <w:rsid w:val="00121EA8"/>
    <w:rsid w:val="001358CD"/>
    <w:rsid w:val="00143EE2"/>
    <w:rsid w:val="00144B83"/>
    <w:rsid w:val="0014636B"/>
    <w:rsid w:val="001507F6"/>
    <w:rsid w:val="00156D5D"/>
    <w:rsid w:val="0016129D"/>
    <w:rsid w:val="00163DBE"/>
    <w:rsid w:val="00167539"/>
    <w:rsid w:val="00167705"/>
    <w:rsid w:val="00170917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51DF"/>
    <w:rsid w:val="0022634A"/>
    <w:rsid w:val="002272C8"/>
    <w:rsid w:val="002337FD"/>
    <w:rsid w:val="00240124"/>
    <w:rsid w:val="002423EF"/>
    <w:rsid w:val="00244C05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2838"/>
    <w:rsid w:val="00285600"/>
    <w:rsid w:val="00293934"/>
    <w:rsid w:val="00293EFF"/>
    <w:rsid w:val="00297F8F"/>
    <w:rsid w:val="002B155A"/>
    <w:rsid w:val="002B1FDD"/>
    <w:rsid w:val="002B3FD8"/>
    <w:rsid w:val="002B7C03"/>
    <w:rsid w:val="002C0515"/>
    <w:rsid w:val="002C2D9B"/>
    <w:rsid w:val="002C4F01"/>
    <w:rsid w:val="002D3AEA"/>
    <w:rsid w:val="002D4BFE"/>
    <w:rsid w:val="002D626F"/>
    <w:rsid w:val="002E34CF"/>
    <w:rsid w:val="002F3DEC"/>
    <w:rsid w:val="002F3FE7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4852"/>
    <w:rsid w:val="003868EB"/>
    <w:rsid w:val="003A1607"/>
    <w:rsid w:val="003B136B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7377C"/>
    <w:rsid w:val="004A3BBC"/>
    <w:rsid w:val="004A73BD"/>
    <w:rsid w:val="004B7AD5"/>
    <w:rsid w:val="004C3508"/>
    <w:rsid w:val="004C7BD4"/>
    <w:rsid w:val="004E577D"/>
    <w:rsid w:val="004F0B0B"/>
    <w:rsid w:val="004F1733"/>
    <w:rsid w:val="004F300E"/>
    <w:rsid w:val="004F3660"/>
    <w:rsid w:val="004F5788"/>
    <w:rsid w:val="005007A0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57CCF"/>
    <w:rsid w:val="005632C4"/>
    <w:rsid w:val="005673CF"/>
    <w:rsid w:val="0056787A"/>
    <w:rsid w:val="00572D4B"/>
    <w:rsid w:val="00580418"/>
    <w:rsid w:val="00593747"/>
    <w:rsid w:val="005A5E8D"/>
    <w:rsid w:val="005B44A1"/>
    <w:rsid w:val="005C18C1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62814"/>
    <w:rsid w:val="00663148"/>
    <w:rsid w:val="00672A3D"/>
    <w:rsid w:val="00683AC5"/>
    <w:rsid w:val="00695561"/>
    <w:rsid w:val="006A51A9"/>
    <w:rsid w:val="006B2105"/>
    <w:rsid w:val="006B6163"/>
    <w:rsid w:val="006C1AF6"/>
    <w:rsid w:val="006C2ACF"/>
    <w:rsid w:val="006C4027"/>
    <w:rsid w:val="006C54C0"/>
    <w:rsid w:val="006C5A7B"/>
    <w:rsid w:val="006C6049"/>
    <w:rsid w:val="006D5C0C"/>
    <w:rsid w:val="006D5EE1"/>
    <w:rsid w:val="006E4457"/>
    <w:rsid w:val="00700ADB"/>
    <w:rsid w:val="00703284"/>
    <w:rsid w:val="0070507A"/>
    <w:rsid w:val="007051A0"/>
    <w:rsid w:val="0070584B"/>
    <w:rsid w:val="00706328"/>
    <w:rsid w:val="007114DA"/>
    <w:rsid w:val="007244F7"/>
    <w:rsid w:val="0074093D"/>
    <w:rsid w:val="00744D55"/>
    <w:rsid w:val="007534B3"/>
    <w:rsid w:val="0076019A"/>
    <w:rsid w:val="00765AC8"/>
    <w:rsid w:val="007717AB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E4841"/>
    <w:rsid w:val="007F09E0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5091E"/>
    <w:rsid w:val="00864929"/>
    <w:rsid w:val="00874B28"/>
    <w:rsid w:val="00880760"/>
    <w:rsid w:val="00882B35"/>
    <w:rsid w:val="00896501"/>
    <w:rsid w:val="008A14BD"/>
    <w:rsid w:val="008B58A2"/>
    <w:rsid w:val="008B717B"/>
    <w:rsid w:val="008C0156"/>
    <w:rsid w:val="008C2677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549E5"/>
    <w:rsid w:val="00955098"/>
    <w:rsid w:val="009655AC"/>
    <w:rsid w:val="00966E08"/>
    <w:rsid w:val="00966F22"/>
    <w:rsid w:val="009721B2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F3C55"/>
    <w:rsid w:val="009F3E4F"/>
    <w:rsid w:val="00A02752"/>
    <w:rsid w:val="00A02C43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5FB7"/>
    <w:rsid w:val="00AC3813"/>
    <w:rsid w:val="00AC4B9B"/>
    <w:rsid w:val="00AD4668"/>
    <w:rsid w:val="00AE7102"/>
    <w:rsid w:val="00AF124F"/>
    <w:rsid w:val="00AF5BB3"/>
    <w:rsid w:val="00B03066"/>
    <w:rsid w:val="00B03E83"/>
    <w:rsid w:val="00B07DCD"/>
    <w:rsid w:val="00B11EB0"/>
    <w:rsid w:val="00B273BE"/>
    <w:rsid w:val="00B30992"/>
    <w:rsid w:val="00B30F80"/>
    <w:rsid w:val="00B40CC2"/>
    <w:rsid w:val="00B45DAD"/>
    <w:rsid w:val="00B51C3C"/>
    <w:rsid w:val="00B53336"/>
    <w:rsid w:val="00B6166B"/>
    <w:rsid w:val="00B64DA1"/>
    <w:rsid w:val="00B653A7"/>
    <w:rsid w:val="00B70C5A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27463"/>
    <w:rsid w:val="00C3236F"/>
    <w:rsid w:val="00C362AF"/>
    <w:rsid w:val="00C42AD0"/>
    <w:rsid w:val="00C45D0B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028E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2173"/>
    <w:rsid w:val="00E0376A"/>
    <w:rsid w:val="00E13513"/>
    <w:rsid w:val="00E2051A"/>
    <w:rsid w:val="00E32E30"/>
    <w:rsid w:val="00E333E3"/>
    <w:rsid w:val="00E42AF2"/>
    <w:rsid w:val="00E43F11"/>
    <w:rsid w:val="00E54599"/>
    <w:rsid w:val="00E60E69"/>
    <w:rsid w:val="00E63693"/>
    <w:rsid w:val="00E7181A"/>
    <w:rsid w:val="00E7649C"/>
    <w:rsid w:val="00E77EF7"/>
    <w:rsid w:val="00E81DA8"/>
    <w:rsid w:val="00EA0C8B"/>
    <w:rsid w:val="00EA23CB"/>
    <w:rsid w:val="00EC3C2B"/>
    <w:rsid w:val="00EC6F72"/>
    <w:rsid w:val="00EE1E35"/>
    <w:rsid w:val="00EF14DA"/>
    <w:rsid w:val="00EF3062"/>
    <w:rsid w:val="00EF7270"/>
    <w:rsid w:val="00F00BCE"/>
    <w:rsid w:val="00F151F8"/>
    <w:rsid w:val="00F174D3"/>
    <w:rsid w:val="00F17C70"/>
    <w:rsid w:val="00F21A57"/>
    <w:rsid w:val="00F250A3"/>
    <w:rsid w:val="00F25EF4"/>
    <w:rsid w:val="00F34EAD"/>
    <w:rsid w:val="00F546A7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D1BF7"/>
    <w:rsid w:val="00FE176E"/>
    <w:rsid w:val="00FE26E9"/>
    <w:rsid w:val="00FE6DE7"/>
    <w:rsid w:val="00FE7E99"/>
    <w:rsid w:val="00FF12AF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C10-FF6E-4715-B8A3-4D835F43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7</cp:revision>
  <cp:lastPrinted>2019-11-25T10:26:00Z</cp:lastPrinted>
  <dcterms:created xsi:type="dcterms:W3CDTF">2019-11-18T05:30:00Z</dcterms:created>
  <dcterms:modified xsi:type="dcterms:W3CDTF">2019-11-26T07:27:00Z</dcterms:modified>
</cp:coreProperties>
</file>